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D4" w:rsidRPr="000F736B" w:rsidRDefault="005463D4" w:rsidP="005463D4">
      <w:pPr>
        <w:jc w:val="center"/>
        <w:rPr>
          <w:sz w:val="40"/>
          <w:szCs w:val="40"/>
        </w:rPr>
      </w:pPr>
      <w:r w:rsidRPr="005463D4">
        <w:rPr>
          <w:rFonts w:hint="eastAsia"/>
          <w:spacing w:val="50"/>
          <w:kern w:val="0"/>
          <w:sz w:val="40"/>
          <w:szCs w:val="40"/>
          <w:fitText w:val="5026" w:id="-1402744320"/>
        </w:rPr>
        <w:t>食品衛生監視票交付</w:t>
      </w:r>
      <w:r w:rsidRPr="005463D4">
        <w:rPr>
          <w:rFonts w:hint="eastAsia"/>
          <w:spacing w:val="60"/>
          <w:kern w:val="0"/>
          <w:sz w:val="40"/>
          <w:szCs w:val="40"/>
          <w:fitText w:val="5026" w:id="-1402744320"/>
        </w:rPr>
        <w:t>願</w:t>
      </w:r>
      <w:r w:rsidRPr="000F736B">
        <w:rPr>
          <w:rFonts w:hint="eastAsia"/>
          <w:sz w:val="40"/>
          <w:szCs w:val="40"/>
        </w:rPr>
        <w:t xml:space="preserve">　</w:t>
      </w:r>
    </w:p>
    <w:p w:rsidR="005463D4" w:rsidRDefault="005463D4" w:rsidP="005463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5463D4" w:rsidRDefault="005463D4" w:rsidP="005463D4">
      <w:pPr>
        <w:rPr>
          <w:sz w:val="28"/>
          <w:szCs w:val="28"/>
        </w:rPr>
      </w:pPr>
    </w:p>
    <w:p w:rsidR="005463D4" w:rsidRDefault="005463D4" w:rsidP="005463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</w:t>
      </w:r>
    </w:p>
    <w:p w:rsidR="005463D4" w:rsidRDefault="005463D4" w:rsidP="005463D4">
      <w:pPr>
        <w:rPr>
          <w:sz w:val="28"/>
          <w:szCs w:val="28"/>
        </w:rPr>
      </w:pPr>
    </w:p>
    <w:p w:rsidR="005463D4" w:rsidRDefault="005463D4" w:rsidP="005463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北海道網走保健所長　様</w:t>
      </w:r>
    </w:p>
    <w:p w:rsidR="005463D4" w:rsidRDefault="005463D4" w:rsidP="005463D4">
      <w:pPr>
        <w:rPr>
          <w:sz w:val="28"/>
          <w:szCs w:val="28"/>
        </w:rPr>
      </w:pPr>
    </w:p>
    <w:p w:rsidR="005463D4" w:rsidRDefault="005463D4" w:rsidP="005463D4">
      <w:pPr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食品等事業者住所　</w:t>
      </w:r>
    </w:p>
    <w:p w:rsidR="005463D4" w:rsidRDefault="005463D4" w:rsidP="005463D4">
      <w:pPr>
        <w:rPr>
          <w:sz w:val="16"/>
          <w:szCs w:val="16"/>
        </w:rPr>
      </w:pPr>
    </w:p>
    <w:p w:rsidR="005463D4" w:rsidRDefault="005463D4" w:rsidP="005463D4">
      <w:pPr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氏名</w:t>
      </w:r>
    </w:p>
    <w:p w:rsidR="005463D4" w:rsidRPr="00B77DA2" w:rsidRDefault="005463D4" w:rsidP="005463D4">
      <w:pPr>
        <w:rPr>
          <w:sz w:val="24"/>
        </w:rPr>
      </w:pPr>
    </w:p>
    <w:p w:rsidR="005463D4" w:rsidRPr="00B77DA2" w:rsidRDefault="005463D4" w:rsidP="005463D4">
      <w:pPr>
        <w:rPr>
          <w:sz w:val="24"/>
        </w:rPr>
      </w:pPr>
    </w:p>
    <w:p w:rsidR="005463D4" w:rsidRPr="00B77DA2" w:rsidRDefault="005463D4" w:rsidP="005463D4">
      <w:pPr>
        <w:jc w:val="center"/>
        <w:rPr>
          <w:sz w:val="24"/>
        </w:rPr>
      </w:pPr>
      <w:r w:rsidRPr="00B77DA2">
        <w:rPr>
          <w:rFonts w:hint="eastAsia"/>
          <w:sz w:val="24"/>
        </w:rPr>
        <w:t>下記施設について、食品衛生監視票を交付願います。</w:t>
      </w:r>
    </w:p>
    <w:p w:rsidR="005463D4" w:rsidRDefault="005463D4" w:rsidP="005463D4">
      <w:pPr>
        <w:pStyle w:val="a3"/>
        <w:rPr>
          <w:sz w:val="24"/>
          <w:szCs w:val="24"/>
        </w:rPr>
      </w:pPr>
    </w:p>
    <w:p w:rsidR="00B77DA2" w:rsidRPr="00B77DA2" w:rsidRDefault="00B77DA2" w:rsidP="00B77DA2"/>
    <w:p w:rsidR="005463D4" w:rsidRPr="00B77DA2" w:rsidRDefault="005463D4" w:rsidP="005463D4">
      <w:pPr>
        <w:pStyle w:val="a3"/>
        <w:rPr>
          <w:sz w:val="24"/>
          <w:szCs w:val="24"/>
        </w:rPr>
      </w:pPr>
      <w:r w:rsidRPr="00B77DA2">
        <w:rPr>
          <w:rFonts w:hint="eastAsia"/>
          <w:sz w:val="24"/>
          <w:szCs w:val="24"/>
        </w:rPr>
        <w:t>記</w:t>
      </w:r>
    </w:p>
    <w:p w:rsidR="005463D4" w:rsidRPr="00B77DA2" w:rsidRDefault="005463D4" w:rsidP="005463D4">
      <w:pPr>
        <w:jc w:val="left"/>
        <w:rPr>
          <w:sz w:val="24"/>
        </w:rPr>
      </w:pPr>
    </w:p>
    <w:tbl>
      <w:tblPr>
        <w:tblStyle w:val="a9"/>
        <w:tblW w:w="9625" w:type="dxa"/>
        <w:tblLook w:val="04A0" w:firstRow="1" w:lastRow="0" w:firstColumn="1" w:lastColumn="0" w:noHBand="0" w:noVBand="1"/>
      </w:tblPr>
      <w:tblGrid>
        <w:gridCol w:w="3385"/>
        <w:gridCol w:w="6240"/>
      </w:tblGrid>
      <w:tr w:rsidR="005463D4" w:rsidRPr="00B77DA2" w:rsidTr="00F60B93">
        <w:trPr>
          <w:trHeight w:val="812"/>
        </w:trPr>
        <w:tc>
          <w:tcPr>
            <w:tcW w:w="3385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施設名称</w:t>
            </w:r>
          </w:p>
        </w:tc>
        <w:tc>
          <w:tcPr>
            <w:tcW w:w="6240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</w:p>
        </w:tc>
      </w:tr>
      <w:tr w:rsidR="005463D4" w:rsidRPr="00B77DA2" w:rsidTr="00F60B93">
        <w:trPr>
          <w:trHeight w:val="771"/>
        </w:trPr>
        <w:tc>
          <w:tcPr>
            <w:tcW w:w="3385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施設所在地</w:t>
            </w:r>
          </w:p>
        </w:tc>
        <w:tc>
          <w:tcPr>
            <w:tcW w:w="6240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</w:p>
        </w:tc>
      </w:tr>
      <w:tr w:rsidR="00B77DA2" w:rsidRPr="00B77DA2" w:rsidTr="00F60B93">
        <w:trPr>
          <w:trHeight w:val="812"/>
        </w:trPr>
        <w:tc>
          <w:tcPr>
            <w:tcW w:w="3385" w:type="dxa"/>
          </w:tcPr>
          <w:p w:rsidR="00B77DA2" w:rsidRPr="00B77DA2" w:rsidRDefault="00F60B93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の種別</w:t>
            </w:r>
          </w:p>
        </w:tc>
        <w:tc>
          <w:tcPr>
            <w:tcW w:w="6240" w:type="dxa"/>
          </w:tcPr>
          <w:p w:rsidR="00B77DA2" w:rsidRPr="00B77DA2" w:rsidRDefault="00F60B93" w:rsidP="00F60B93">
            <w:pPr>
              <w:spacing w:beforeLines="50" w:before="120" w:afterLines="50" w:after="120"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許可営業　　　　　□届出営業</w:t>
            </w:r>
          </w:p>
        </w:tc>
      </w:tr>
      <w:tr w:rsidR="00B77DA2" w:rsidRPr="00B77DA2" w:rsidTr="00F60B93">
        <w:trPr>
          <w:trHeight w:val="771"/>
        </w:trPr>
        <w:tc>
          <w:tcPr>
            <w:tcW w:w="3385" w:type="dxa"/>
          </w:tcPr>
          <w:p w:rsidR="00B77DA2" w:rsidRPr="00B77DA2" w:rsidRDefault="00D608C3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業種番号</w:t>
            </w:r>
            <w:r w:rsidRPr="00D608C3">
              <w:rPr>
                <w:rFonts w:hint="eastAsia"/>
                <w:sz w:val="22"/>
                <w:szCs w:val="22"/>
              </w:rPr>
              <w:t>（許可営業の場合）</w:t>
            </w:r>
          </w:p>
        </w:tc>
        <w:tc>
          <w:tcPr>
            <w:tcW w:w="6240" w:type="dxa"/>
          </w:tcPr>
          <w:p w:rsidR="00B77DA2" w:rsidRPr="00B77DA2" w:rsidRDefault="00B77DA2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463D4" w:rsidRPr="00B77DA2" w:rsidTr="00F60B93">
        <w:trPr>
          <w:trHeight w:val="812"/>
        </w:trPr>
        <w:tc>
          <w:tcPr>
            <w:tcW w:w="3385" w:type="dxa"/>
          </w:tcPr>
          <w:p w:rsidR="005463D4" w:rsidRPr="00B77DA2" w:rsidRDefault="00B77DA2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取扱品目</w:t>
            </w:r>
          </w:p>
        </w:tc>
        <w:tc>
          <w:tcPr>
            <w:tcW w:w="6240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</w:p>
        </w:tc>
      </w:tr>
      <w:tr w:rsidR="005463D4" w:rsidRPr="00B77DA2" w:rsidTr="00F60B93">
        <w:trPr>
          <w:trHeight w:val="1267"/>
        </w:trPr>
        <w:tc>
          <w:tcPr>
            <w:tcW w:w="3385" w:type="dxa"/>
          </w:tcPr>
          <w:p w:rsidR="005463D4" w:rsidRPr="00B77DA2" w:rsidRDefault="00B77DA2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HACCP</w:t>
            </w:r>
            <w:r w:rsidRPr="00B77DA2">
              <w:rPr>
                <w:rFonts w:hint="eastAsia"/>
                <w:sz w:val="26"/>
                <w:szCs w:val="26"/>
              </w:rPr>
              <w:t>に沿った衛生管理</w:t>
            </w:r>
          </w:p>
        </w:tc>
        <w:tc>
          <w:tcPr>
            <w:tcW w:w="6240" w:type="dxa"/>
          </w:tcPr>
          <w:p w:rsidR="005463D4" w:rsidRPr="00B77DA2" w:rsidRDefault="00B77DA2" w:rsidP="00F60B93">
            <w:pPr>
              <w:spacing w:beforeLines="50" w:before="120" w:afterLines="50" w:after="120"/>
              <w:ind w:firstLineChars="100" w:firstLine="26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□</w:t>
            </w:r>
            <w:r w:rsidRPr="00B77DA2">
              <w:rPr>
                <w:rFonts w:hint="eastAsia"/>
                <w:sz w:val="26"/>
                <w:szCs w:val="26"/>
              </w:rPr>
              <w:t>HACCP</w:t>
            </w:r>
            <w:r w:rsidRPr="00B77DA2">
              <w:rPr>
                <w:rFonts w:hint="eastAsia"/>
                <w:sz w:val="26"/>
                <w:szCs w:val="26"/>
              </w:rPr>
              <w:t>に基づく衛生管理</w:t>
            </w:r>
          </w:p>
          <w:p w:rsidR="00B77DA2" w:rsidRPr="00B77DA2" w:rsidRDefault="00B77DA2" w:rsidP="00F60B93">
            <w:pPr>
              <w:spacing w:beforeLines="50" w:before="120" w:afterLines="50" w:after="120"/>
              <w:ind w:firstLineChars="100" w:firstLine="26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□</w:t>
            </w:r>
            <w:r w:rsidRPr="00B77DA2">
              <w:rPr>
                <w:rFonts w:hint="eastAsia"/>
                <w:sz w:val="26"/>
                <w:szCs w:val="26"/>
              </w:rPr>
              <w:t>HACCP</w:t>
            </w:r>
            <w:r w:rsidRPr="00B77DA2">
              <w:rPr>
                <w:rFonts w:hint="eastAsia"/>
                <w:sz w:val="26"/>
                <w:szCs w:val="26"/>
              </w:rPr>
              <w:t>の考え方を取り入れた衛生管理</w:t>
            </w:r>
          </w:p>
        </w:tc>
      </w:tr>
      <w:tr w:rsidR="00840D4A" w:rsidRPr="00B77DA2" w:rsidTr="00F60B93">
        <w:trPr>
          <w:trHeight w:val="1267"/>
        </w:trPr>
        <w:tc>
          <w:tcPr>
            <w:tcW w:w="3385" w:type="dxa"/>
          </w:tcPr>
          <w:p w:rsidR="00840D4A" w:rsidRDefault="00840D4A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または参考とした</w:t>
            </w:r>
          </w:p>
          <w:p w:rsidR="00840D4A" w:rsidRPr="00B77DA2" w:rsidRDefault="00840D4A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手引き書</w:t>
            </w:r>
          </w:p>
        </w:tc>
        <w:tc>
          <w:tcPr>
            <w:tcW w:w="6240" w:type="dxa"/>
          </w:tcPr>
          <w:p w:rsidR="00840D4A" w:rsidRPr="00B77DA2" w:rsidRDefault="00840D4A" w:rsidP="00F60B93">
            <w:pPr>
              <w:spacing w:beforeLines="50" w:before="120" w:afterLines="50" w:after="120"/>
              <w:ind w:firstLineChars="100" w:firstLine="260"/>
              <w:jc w:val="left"/>
              <w:rPr>
                <w:sz w:val="26"/>
                <w:szCs w:val="26"/>
              </w:rPr>
            </w:pPr>
          </w:p>
        </w:tc>
      </w:tr>
      <w:tr w:rsidR="005463D4" w:rsidRPr="00B77DA2" w:rsidTr="00F60B93">
        <w:trPr>
          <w:trHeight w:val="771"/>
        </w:trPr>
        <w:tc>
          <w:tcPr>
            <w:tcW w:w="3385" w:type="dxa"/>
          </w:tcPr>
          <w:p w:rsidR="005463D4" w:rsidRPr="00B77DA2" w:rsidRDefault="00B77DA2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 w:rsidRPr="00B77DA2">
              <w:rPr>
                <w:rFonts w:hint="eastAsia"/>
                <w:sz w:val="26"/>
                <w:szCs w:val="26"/>
              </w:rPr>
              <w:t>第三者認証</w:t>
            </w:r>
          </w:p>
        </w:tc>
        <w:tc>
          <w:tcPr>
            <w:tcW w:w="6240" w:type="dxa"/>
          </w:tcPr>
          <w:p w:rsidR="005463D4" w:rsidRDefault="00F60B93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□有　　　□無</w:t>
            </w:r>
          </w:p>
          <w:p w:rsidR="00F60B93" w:rsidRPr="00B77DA2" w:rsidRDefault="00F60B93" w:rsidP="00F60B93">
            <w:pPr>
              <w:spacing w:beforeLines="50" w:before="120" w:afterLines="50" w:after="120"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認証規格：</w:t>
            </w:r>
          </w:p>
        </w:tc>
      </w:tr>
      <w:tr w:rsidR="005463D4" w:rsidRPr="00B77DA2" w:rsidTr="00F60B93">
        <w:trPr>
          <w:trHeight w:val="771"/>
        </w:trPr>
        <w:tc>
          <w:tcPr>
            <w:tcW w:w="3385" w:type="dxa"/>
          </w:tcPr>
          <w:p w:rsidR="005463D4" w:rsidRPr="00B77DA2" w:rsidRDefault="00B77DA2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食品衛生監視票の</w:t>
            </w:r>
            <w:r w:rsidRPr="00B77DA2">
              <w:rPr>
                <w:rFonts w:hint="eastAsia"/>
                <w:sz w:val="26"/>
                <w:szCs w:val="26"/>
              </w:rPr>
              <w:t>使用目的</w:t>
            </w:r>
          </w:p>
        </w:tc>
        <w:tc>
          <w:tcPr>
            <w:tcW w:w="6240" w:type="dxa"/>
          </w:tcPr>
          <w:p w:rsidR="005463D4" w:rsidRPr="00B77DA2" w:rsidRDefault="005463D4" w:rsidP="00F60B93">
            <w:pPr>
              <w:spacing w:beforeLines="50" w:before="120" w:afterLines="50" w:after="120"/>
              <w:jc w:val="left"/>
              <w:rPr>
                <w:sz w:val="26"/>
                <w:szCs w:val="26"/>
              </w:rPr>
            </w:pPr>
          </w:p>
        </w:tc>
      </w:tr>
    </w:tbl>
    <w:p w:rsidR="005463D4" w:rsidRPr="00D320B7" w:rsidRDefault="005463D4" w:rsidP="005463D4">
      <w:pPr>
        <w:jc w:val="left"/>
        <w:rPr>
          <w:sz w:val="28"/>
          <w:szCs w:val="28"/>
        </w:rPr>
      </w:pPr>
    </w:p>
    <w:sectPr w:rsidR="005463D4" w:rsidRPr="00D320B7" w:rsidSect="00D320B7">
      <w:pgSz w:w="11907" w:h="16840" w:code="9"/>
      <w:pgMar w:top="1701" w:right="1134" w:bottom="680" w:left="1134" w:header="851" w:footer="992" w:gutter="0"/>
      <w:cols w:space="425"/>
      <w:docGrid w:linePitch="382" w:charSpace="8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B5" w:rsidRDefault="00D374B5" w:rsidP="00C1178E">
      <w:r>
        <w:separator/>
      </w:r>
    </w:p>
  </w:endnote>
  <w:endnote w:type="continuationSeparator" w:id="0">
    <w:p w:rsidR="00D374B5" w:rsidRDefault="00D374B5" w:rsidP="00C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B5" w:rsidRDefault="00D374B5" w:rsidP="00C1178E">
      <w:r>
        <w:separator/>
      </w:r>
    </w:p>
  </w:footnote>
  <w:footnote w:type="continuationSeparator" w:id="0">
    <w:p w:rsidR="00D374B5" w:rsidRDefault="00D374B5" w:rsidP="00C1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44"/>
  <w:drawingGridVertic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B7"/>
    <w:rsid w:val="000C7FDB"/>
    <w:rsid w:val="000E02CC"/>
    <w:rsid w:val="000E1256"/>
    <w:rsid w:val="000E45FF"/>
    <w:rsid w:val="000F736B"/>
    <w:rsid w:val="001736ED"/>
    <w:rsid w:val="001A35C7"/>
    <w:rsid w:val="001F22B3"/>
    <w:rsid w:val="00260F3D"/>
    <w:rsid w:val="005463D4"/>
    <w:rsid w:val="00724876"/>
    <w:rsid w:val="007C22C0"/>
    <w:rsid w:val="007C73F1"/>
    <w:rsid w:val="008014D9"/>
    <w:rsid w:val="0082055A"/>
    <w:rsid w:val="00840D4A"/>
    <w:rsid w:val="008A534E"/>
    <w:rsid w:val="008C1CF9"/>
    <w:rsid w:val="00950332"/>
    <w:rsid w:val="00954378"/>
    <w:rsid w:val="00A94F51"/>
    <w:rsid w:val="00B0392C"/>
    <w:rsid w:val="00B059B5"/>
    <w:rsid w:val="00B77DA2"/>
    <w:rsid w:val="00BF7137"/>
    <w:rsid w:val="00C1178E"/>
    <w:rsid w:val="00CB39A6"/>
    <w:rsid w:val="00CD220B"/>
    <w:rsid w:val="00D320B7"/>
    <w:rsid w:val="00D374B5"/>
    <w:rsid w:val="00D608C3"/>
    <w:rsid w:val="00DD705D"/>
    <w:rsid w:val="00DF1031"/>
    <w:rsid w:val="00E41B90"/>
    <w:rsid w:val="00E80DAE"/>
    <w:rsid w:val="00F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6E63A2"/>
  <w15:chartTrackingRefBased/>
  <w15:docId w15:val="{2E480E79-36A5-4B1D-A609-2AC2E958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20B7"/>
    <w:pPr>
      <w:jc w:val="center"/>
    </w:pPr>
    <w:rPr>
      <w:sz w:val="28"/>
      <w:szCs w:val="28"/>
    </w:rPr>
  </w:style>
  <w:style w:type="paragraph" w:styleId="a4">
    <w:name w:val="Closing"/>
    <w:basedOn w:val="a"/>
    <w:rsid w:val="00D320B7"/>
    <w:pPr>
      <w:jc w:val="right"/>
    </w:pPr>
    <w:rPr>
      <w:sz w:val="28"/>
      <w:szCs w:val="28"/>
    </w:rPr>
  </w:style>
  <w:style w:type="paragraph" w:styleId="a5">
    <w:name w:val="header"/>
    <w:basedOn w:val="a"/>
    <w:link w:val="a6"/>
    <w:rsid w:val="00C1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178E"/>
    <w:rPr>
      <w:kern w:val="2"/>
      <w:sz w:val="21"/>
      <w:szCs w:val="24"/>
    </w:rPr>
  </w:style>
  <w:style w:type="paragraph" w:styleId="a7">
    <w:name w:val="footer"/>
    <w:basedOn w:val="a"/>
    <w:link w:val="a8"/>
    <w:rsid w:val="00C11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178E"/>
    <w:rPr>
      <w:kern w:val="2"/>
      <w:sz w:val="21"/>
      <w:szCs w:val="24"/>
    </w:rPr>
  </w:style>
  <w:style w:type="table" w:styleId="a9">
    <w:name w:val="Table Grid"/>
    <w:basedOn w:val="a1"/>
    <w:rsid w:val="0054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0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059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CAB9-4440-4D62-978B-A7733B2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許可証の再交付願</vt:lpstr>
      <vt:lpstr>営業許可証の再交付願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許可証の再交付願</dc:title>
  <dc:subject/>
  <dc:creator>加賀谷＿久美</dc:creator>
  <cp:keywords/>
  <dc:description/>
  <cp:lastModifiedBy>user</cp:lastModifiedBy>
  <cp:revision>5</cp:revision>
  <cp:lastPrinted>2022-12-15T05:10:00Z</cp:lastPrinted>
  <dcterms:created xsi:type="dcterms:W3CDTF">2022-12-12T06:37:00Z</dcterms:created>
  <dcterms:modified xsi:type="dcterms:W3CDTF">2023-01-06T08:04:00Z</dcterms:modified>
</cp:coreProperties>
</file>